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070F7DF5" w:rsidR="00506A86" w:rsidRPr="007C372D" w:rsidRDefault="007C372D" w:rsidP="000E7F06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Відокремлений підрозділ Національного університету біоресурсів і природокористування України «Боярська лісова дослідна ста</w:t>
            </w:r>
            <w:r w:rsidR="000E747B">
              <w:rPr>
                <w:rFonts w:ascii="Arial" w:eastAsia="Times New Roman" w:hAnsi="Arial" w:cs="Arial"/>
                <w:iCs/>
                <w:lang w:eastAsia="uk-UA"/>
              </w:rPr>
              <w:t>н</w:t>
            </w:r>
            <w:r w:rsidRPr="007C372D">
              <w:rPr>
                <w:rFonts w:ascii="Arial" w:eastAsia="Times New Roman" w:hAnsi="Arial" w:cs="Arial"/>
                <w:iCs/>
                <w:lang w:eastAsia="uk-UA"/>
              </w:rPr>
              <w:t>ція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DF4FE54" w:rsidR="002C6B70" w:rsidRPr="007C372D" w:rsidRDefault="007C372D" w:rsidP="00BA0A9B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8150 Київська обл., Фастівський район, м. Боярка, вул. Лісодослідна,12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6AF9EB0" w:rsidR="007260A9" w:rsidRPr="007C372D" w:rsidRDefault="007C372D" w:rsidP="007260A9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(04598) 35-149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5B82CD0" w:rsidR="007260A9" w:rsidRPr="007C372D" w:rsidRDefault="007C372D" w:rsidP="007260A9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(04598) 35-461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BA0A3D4" w:rsidR="00E27975" w:rsidRPr="007C372D" w:rsidRDefault="007C372D" w:rsidP="00D52EE7">
            <w:pPr>
              <w:spacing w:before="60" w:after="60" w:line="240" w:lineRule="auto"/>
              <w:rPr>
                <w:rFonts w:ascii="Arial" w:eastAsia="Times New Roman" w:hAnsi="Arial" w:cs="Arial"/>
                <w:iCs/>
                <w:lang w:eastAsia="uk-UA"/>
              </w:rPr>
            </w:pPr>
            <w:r w:rsidRPr="007C372D">
              <w:rPr>
                <w:rFonts w:ascii="Arial" w:eastAsia="Times New Roman" w:hAnsi="Arial" w:cs="Arial"/>
                <w:iCs/>
                <w:lang w:eastAsia="uk-UA"/>
              </w:rPr>
              <w:t>blds@nubip.edu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3B605074" w:rsidR="002913CB" w:rsidRPr="00E524A0" w:rsidRDefault="007C372D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дення лісового господарства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і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6967F328" w:rsidR="00A10EC6" w:rsidRPr="00F57591" w:rsidRDefault="007C372D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вторний о</w:t>
            </w:r>
            <w:r w:rsidR="006A767A">
              <w:rPr>
                <w:rFonts w:ascii="Arial" w:hAnsi="Arial" w:cs="Arial"/>
                <w:i/>
                <w:sz w:val="24"/>
                <w:szCs w:val="24"/>
              </w:rPr>
              <w:t>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 xml:space="preserve">ий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ресертифікаційний) 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DC228FB" w:rsidR="00A10EC6" w:rsidRPr="00E524A0" w:rsidRDefault="007C372D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-9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47B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7C372D"/>
    <w:rsid w:val="00806EC8"/>
    <w:rsid w:val="00820D3E"/>
    <w:rsid w:val="0083347E"/>
    <w:rsid w:val="008421AB"/>
    <w:rsid w:val="00870AD8"/>
    <w:rsid w:val="00871926"/>
    <w:rsid w:val="00913D7F"/>
    <w:rsid w:val="00944FFA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BA0A9B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2:07:00Z</dcterms:created>
  <dcterms:modified xsi:type="dcterms:W3CDTF">2023-04-25T20:05:00Z</dcterms:modified>
</cp:coreProperties>
</file>